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3FE95" w14:textId="38588E64" w:rsidR="008517B2" w:rsidRPr="009C2333" w:rsidRDefault="008517B2" w:rsidP="008517B2">
      <w:pPr>
        <w:jc w:val="center"/>
        <w:rPr>
          <w:color w:val="FF0000"/>
        </w:rPr>
      </w:pPr>
      <w:r w:rsidRPr="009C2333">
        <w:rPr>
          <w:b/>
        </w:rPr>
        <w:t>Privacy Notice</w:t>
      </w:r>
      <w:r>
        <w:t xml:space="preserve"> – </w:t>
      </w:r>
      <w:r w:rsidR="007756A2" w:rsidRPr="00A605FD">
        <w:rPr>
          <w:color w:val="000000" w:themeColor="text1"/>
        </w:rPr>
        <w:t xml:space="preserve">Payment of fees and </w:t>
      </w:r>
      <w:r w:rsidR="00A605FD">
        <w:rPr>
          <w:color w:val="000000" w:themeColor="text1"/>
        </w:rPr>
        <w:t>expenses</w:t>
      </w:r>
      <w:r w:rsidR="00610122">
        <w:rPr>
          <w:color w:val="FF0000"/>
        </w:rPr>
        <w:t xml:space="preserve"> </w:t>
      </w:r>
    </w:p>
    <w:p w14:paraId="643A46DC" w14:textId="385B64FA" w:rsidR="008517B2" w:rsidRPr="00A605FD" w:rsidRDefault="008517B2" w:rsidP="0083706F">
      <w:pPr>
        <w:rPr>
          <w:color w:val="000000" w:themeColor="text1"/>
        </w:rPr>
      </w:pPr>
      <w:r w:rsidRPr="009C2333">
        <w:rPr>
          <w:b/>
        </w:rPr>
        <w:t>The Data Controller of the information being collected is</w:t>
      </w:r>
      <w:r w:rsidR="00B44635">
        <w:rPr>
          <w:b/>
        </w:rPr>
        <w:t xml:space="preserve">: </w:t>
      </w:r>
      <w:r w:rsidR="00B44635" w:rsidRPr="00A605FD">
        <w:rPr>
          <w:color w:val="000000" w:themeColor="text1"/>
        </w:rPr>
        <w:t>The U</w:t>
      </w:r>
      <w:r w:rsidRPr="00A605FD">
        <w:rPr>
          <w:color w:val="000000" w:themeColor="text1"/>
        </w:rPr>
        <w:t>niversity of the Highlands and Islands</w:t>
      </w:r>
      <w:r w:rsidR="003B6809" w:rsidRPr="00A605FD">
        <w:rPr>
          <w:color w:val="000000" w:themeColor="text1"/>
        </w:rPr>
        <w:t xml:space="preserve"> (UHI)</w:t>
      </w:r>
      <w:r w:rsidRPr="00A605FD">
        <w:rPr>
          <w:color w:val="000000" w:themeColor="text1"/>
        </w:rPr>
        <w:t xml:space="preserve">, </w:t>
      </w:r>
      <w:r w:rsidR="0083706F" w:rsidRPr="00A605FD">
        <w:rPr>
          <w:color w:val="000000" w:themeColor="text1"/>
        </w:rPr>
        <w:t>Executive Office, 12B Ness Walk, Inverness IV3 5SQ</w:t>
      </w:r>
      <w:r w:rsidR="00546280" w:rsidRPr="00A605FD">
        <w:rPr>
          <w:color w:val="000000" w:themeColor="text1"/>
        </w:rPr>
        <w:t>.</w:t>
      </w:r>
      <w:r w:rsidR="0083706F" w:rsidRPr="00A605FD">
        <w:rPr>
          <w:color w:val="000000" w:themeColor="text1"/>
        </w:rPr>
        <w:t xml:space="preserve"> </w:t>
      </w:r>
      <w:r w:rsidR="007F74B4" w:rsidRPr="00A605FD">
        <w:rPr>
          <w:color w:val="000000" w:themeColor="text1"/>
        </w:rPr>
        <w:t>Telep</w:t>
      </w:r>
      <w:r w:rsidR="00546280" w:rsidRPr="00A605FD">
        <w:rPr>
          <w:color w:val="000000" w:themeColor="text1"/>
        </w:rPr>
        <w:t xml:space="preserve">hone: </w:t>
      </w:r>
      <w:r w:rsidR="0083706F" w:rsidRPr="00A605FD">
        <w:rPr>
          <w:color w:val="000000" w:themeColor="text1"/>
        </w:rPr>
        <w:t>01463 279000</w:t>
      </w:r>
    </w:p>
    <w:p w14:paraId="2ABD509F" w14:textId="77777777" w:rsidR="008517B2" w:rsidRPr="009C2333" w:rsidRDefault="008517B2" w:rsidP="008517B2">
      <w:pPr>
        <w:rPr>
          <w:b/>
        </w:rPr>
      </w:pPr>
      <w:r w:rsidRPr="006245D8">
        <w:t xml:space="preserve">For any queries or concerns about how your personal data is being processed you can contact </w:t>
      </w:r>
      <w:r w:rsidR="00B96367" w:rsidRPr="006245D8">
        <w:t xml:space="preserve">the </w:t>
      </w:r>
      <w:r w:rsidR="00952172" w:rsidRPr="006245D8">
        <w:t xml:space="preserve">relevant </w:t>
      </w:r>
      <w:r w:rsidRPr="006245D8">
        <w:t>Data Protection Officer at</w:t>
      </w:r>
      <w:r w:rsidRPr="009C2333">
        <w:rPr>
          <w:b/>
        </w:rPr>
        <w:t xml:space="preserve"> </w:t>
      </w:r>
      <w:hyperlink r:id="rId8" w:history="1">
        <w:r w:rsidR="00C006AB" w:rsidRPr="00A352A1">
          <w:rPr>
            <w:rStyle w:val="Hyperlink"/>
          </w:rPr>
          <w:t>dataprotectionofficer@uhi.ac.uk</w:t>
        </w:r>
      </w:hyperlink>
      <w:r w:rsidR="00C006AB">
        <w:rPr>
          <w:b/>
        </w:rPr>
        <w:t xml:space="preserve"> </w:t>
      </w:r>
    </w:p>
    <w:p w14:paraId="3BCAB06A" w14:textId="77777777" w:rsidR="008517B2" w:rsidRPr="009C2333" w:rsidRDefault="008517B2" w:rsidP="008517B2">
      <w:pPr>
        <w:rPr>
          <w:b/>
        </w:rPr>
      </w:pPr>
      <w:r w:rsidRPr="009C2333">
        <w:rPr>
          <w:b/>
        </w:rPr>
        <w:t>This privacy statement relates to the following process:</w:t>
      </w:r>
    </w:p>
    <w:p w14:paraId="69DEA560" w14:textId="351A2E1D" w:rsidR="008517B2" w:rsidRPr="004F4DF1" w:rsidRDefault="00A90970" w:rsidP="008517B2">
      <w:pPr>
        <w:pBdr>
          <w:top w:val="single" w:sz="4" w:space="1" w:color="auto"/>
          <w:left w:val="single" w:sz="4" w:space="4" w:color="auto"/>
          <w:bottom w:val="single" w:sz="4" w:space="1" w:color="auto"/>
          <w:right w:val="single" w:sz="4" w:space="4" w:color="auto"/>
        </w:pBdr>
      </w:pPr>
      <w:r w:rsidRPr="004F4DF1">
        <w:t>Payment of fees and expenses</w:t>
      </w:r>
    </w:p>
    <w:p w14:paraId="1D7B5009" w14:textId="5783C7AB" w:rsidR="008517B2" w:rsidRPr="009C2333" w:rsidRDefault="0019749A" w:rsidP="004D13BB">
      <w:pPr>
        <w:spacing w:before="120" w:after="120"/>
        <w:rPr>
          <w:b/>
        </w:rPr>
      </w:pPr>
      <w:r>
        <w:rPr>
          <w:b/>
        </w:rPr>
        <w:t xml:space="preserve">Your information </w:t>
      </w:r>
      <w:r w:rsidR="00404458">
        <w:rPr>
          <w:b/>
        </w:rPr>
        <w:t xml:space="preserve">will </w:t>
      </w:r>
      <w:r w:rsidR="005671A8">
        <w:rPr>
          <w:b/>
        </w:rPr>
        <w:t>be</w:t>
      </w:r>
      <w:r>
        <w:rPr>
          <w:b/>
        </w:rPr>
        <w:t xml:space="preserve"> </w:t>
      </w:r>
      <w:r w:rsidR="0021273B">
        <w:rPr>
          <w:b/>
        </w:rPr>
        <w:t>used</w:t>
      </w:r>
      <w:r w:rsidR="008517B2" w:rsidRPr="009C2333">
        <w:rPr>
          <w:b/>
        </w:rPr>
        <w:t xml:space="preserve"> for the following purposes:</w:t>
      </w:r>
    </w:p>
    <w:p w14:paraId="4D3CF6C2" w14:textId="4CF5779C" w:rsidR="00BB420E" w:rsidRPr="00BB420E" w:rsidRDefault="00BB420E" w:rsidP="00BB420E">
      <w:pPr>
        <w:pBdr>
          <w:top w:val="single" w:sz="4" w:space="1" w:color="auto"/>
          <w:left w:val="single" w:sz="4" w:space="4" w:color="auto"/>
          <w:bottom w:val="single" w:sz="4" w:space="0" w:color="auto"/>
          <w:right w:val="single" w:sz="4" w:space="4" w:color="auto"/>
        </w:pBdr>
        <w:rPr>
          <w:color w:val="000000" w:themeColor="text1"/>
        </w:rPr>
      </w:pPr>
      <w:r w:rsidRPr="00BB420E">
        <w:rPr>
          <w:color w:val="000000" w:themeColor="text1"/>
        </w:rPr>
        <w:t>We use your data to make payments to you in line with the contract we have with, and to communicate the timing and amount of payment. If payment is subject to PAYE, we will also use your data to calculate the correct amount of tax and National Insurance, and to advi</w:t>
      </w:r>
      <w:r>
        <w:rPr>
          <w:color w:val="000000" w:themeColor="text1"/>
        </w:rPr>
        <w:t>se HMRC of the amounts deducted.</w:t>
      </w:r>
    </w:p>
    <w:p w14:paraId="64CDFE7B" w14:textId="7798B3E9" w:rsidR="008517B2" w:rsidRPr="009C2333" w:rsidRDefault="0042040C" w:rsidP="004D13BB">
      <w:pPr>
        <w:spacing w:before="120" w:after="120"/>
        <w:rPr>
          <w:b/>
        </w:rPr>
      </w:pPr>
      <w:r>
        <w:rPr>
          <w:b/>
        </w:rPr>
        <w:t xml:space="preserve">Our legal reason for </w:t>
      </w:r>
      <w:r w:rsidR="00534D99">
        <w:rPr>
          <w:b/>
        </w:rPr>
        <w:t>using</w:t>
      </w:r>
      <w:r w:rsidR="008517B2" w:rsidRPr="009C2333">
        <w:rPr>
          <w:b/>
        </w:rPr>
        <w:t xml:space="preserve"> the </w:t>
      </w:r>
      <w:r w:rsidR="003C55CD">
        <w:rPr>
          <w:b/>
        </w:rPr>
        <w:t>data</w:t>
      </w:r>
      <w:r w:rsidR="008517B2" w:rsidRPr="009C2333">
        <w:rPr>
          <w:b/>
        </w:rPr>
        <w:t xml:space="preserve"> is: </w:t>
      </w:r>
    </w:p>
    <w:p w14:paraId="2E4D5E93" w14:textId="1D47C494" w:rsidR="008517B2" w:rsidRPr="004F4DF1" w:rsidRDefault="00F90D93" w:rsidP="008517B2">
      <w:pPr>
        <w:pBdr>
          <w:top w:val="single" w:sz="4" w:space="1" w:color="auto"/>
          <w:left w:val="single" w:sz="4" w:space="4" w:color="auto"/>
          <w:bottom w:val="single" w:sz="4" w:space="1" w:color="auto"/>
          <w:right w:val="single" w:sz="4" w:space="4" w:color="auto"/>
        </w:pBdr>
      </w:pPr>
      <w:r w:rsidRPr="004F4DF1">
        <w:t xml:space="preserve">Use </w:t>
      </w:r>
      <w:r w:rsidR="00E11BCC" w:rsidRPr="004F4DF1">
        <w:t xml:space="preserve">of your data </w:t>
      </w:r>
      <w:r w:rsidR="008517B2" w:rsidRPr="004F4DF1">
        <w:t xml:space="preserve">is necessary for the performance of a contract </w:t>
      </w:r>
      <w:r w:rsidR="00AF440A" w:rsidRPr="004F4DF1">
        <w:t xml:space="preserve">with </w:t>
      </w:r>
      <w:r w:rsidR="00EF3249" w:rsidRPr="004F4DF1">
        <w:t xml:space="preserve">you </w:t>
      </w:r>
      <w:r w:rsidR="008517B2" w:rsidRPr="004F4DF1">
        <w:t>or to take steps</w:t>
      </w:r>
      <w:r w:rsidR="00361119" w:rsidRPr="004F4DF1">
        <w:t>,</w:t>
      </w:r>
      <w:r w:rsidR="008517B2" w:rsidRPr="004F4DF1">
        <w:t xml:space="preserve"> at </w:t>
      </w:r>
      <w:r w:rsidR="005A51DC" w:rsidRPr="004F4DF1">
        <w:t xml:space="preserve">your </w:t>
      </w:r>
      <w:r w:rsidR="008517B2" w:rsidRPr="004F4DF1">
        <w:t>request</w:t>
      </w:r>
      <w:r w:rsidR="00246934" w:rsidRPr="004F4DF1">
        <w:t>,</w:t>
      </w:r>
      <w:r w:rsidR="008517B2" w:rsidRPr="004F4DF1">
        <w:t xml:space="preserve"> </w:t>
      </w:r>
      <w:r w:rsidR="0030047B" w:rsidRPr="004F4DF1">
        <w:t xml:space="preserve">before </w:t>
      </w:r>
      <w:r w:rsidR="008517B2" w:rsidRPr="004F4DF1">
        <w:t xml:space="preserve">entering into </w:t>
      </w:r>
      <w:r w:rsidR="00291AEE" w:rsidRPr="004F4DF1">
        <w:t xml:space="preserve">such </w:t>
      </w:r>
      <w:r w:rsidR="008517B2" w:rsidRPr="004F4DF1">
        <w:t>a contract.</w:t>
      </w:r>
    </w:p>
    <w:p w14:paraId="0D8CB830" w14:textId="03DC9A24" w:rsidR="008517B2" w:rsidRPr="00E23094" w:rsidRDefault="008517B2" w:rsidP="004D13BB">
      <w:pPr>
        <w:spacing w:before="120" w:after="120"/>
        <w:rPr>
          <w:b/>
          <w:color w:val="FF0000"/>
        </w:rPr>
      </w:pPr>
      <w:r w:rsidRPr="00E23094">
        <w:rPr>
          <w:b/>
        </w:rPr>
        <w:t>If you were to withhold the personal information we require for this process, the consequences would be:</w:t>
      </w:r>
      <w:r w:rsidR="00DA0D1A" w:rsidRPr="00E23094">
        <w:rPr>
          <w:b/>
        </w:rPr>
        <w:t xml:space="preserve"> </w:t>
      </w:r>
    </w:p>
    <w:p w14:paraId="6A82B26C" w14:textId="7C3D4059" w:rsidR="008517B2" w:rsidRPr="004F4DF1" w:rsidRDefault="00677B27" w:rsidP="008517B2">
      <w:pPr>
        <w:pBdr>
          <w:top w:val="single" w:sz="4" w:space="1" w:color="auto"/>
          <w:left w:val="single" w:sz="4" w:space="4" w:color="auto"/>
          <w:bottom w:val="single" w:sz="4" w:space="1" w:color="auto"/>
          <w:right w:val="single" w:sz="4" w:space="4" w:color="auto"/>
        </w:pBdr>
        <w:rPr>
          <w:i/>
        </w:rPr>
      </w:pPr>
      <w:r w:rsidRPr="004F4DF1">
        <w:rPr>
          <w:i/>
        </w:rPr>
        <w:t>We would be unable to process your payment, or the payment will be delayed. If you only provide partial, or incorrect, data it may cause the tax and NI deduction to be inaccurate which may cause inconvenience to you</w:t>
      </w:r>
      <w:r w:rsidR="00732840" w:rsidRPr="004F4DF1">
        <w:rPr>
          <w:i/>
        </w:rPr>
        <w:t xml:space="preserve"> and may result in your tax being questioned by HMRC. </w:t>
      </w:r>
    </w:p>
    <w:p w14:paraId="3FA9BB42" w14:textId="1D1DC6D0" w:rsidR="008517B2" w:rsidRPr="00731036" w:rsidRDefault="00B55042" w:rsidP="008517B2">
      <w:pPr>
        <w:rPr>
          <w:b/>
          <w:color w:val="FF0000"/>
        </w:rPr>
      </w:pPr>
      <w:r w:rsidRPr="00731036">
        <w:rPr>
          <w:b/>
        </w:rPr>
        <w:t>Your</w:t>
      </w:r>
      <w:r w:rsidR="00B6050B" w:rsidRPr="00731036">
        <w:rPr>
          <w:b/>
        </w:rPr>
        <w:t xml:space="preserve"> data</w:t>
      </w:r>
      <w:r w:rsidR="008517B2" w:rsidRPr="00731036">
        <w:rPr>
          <w:b/>
        </w:rPr>
        <w:t xml:space="preserve"> </w:t>
      </w:r>
      <w:r w:rsidR="00313FF9" w:rsidRPr="00731036">
        <w:rPr>
          <w:b/>
        </w:rPr>
        <w:t xml:space="preserve">will, or </w:t>
      </w:r>
      <w:r w:rsidR="00E10575" w:rsidRPr="00731036">
        <w:rPr>
          <w:b/>
        </w:rPr>
        <w:t>may</w:t>
      </w:r>
      <w:r w:rsidR="00313FF9" w:rsidRPr="00731036">
        <w:rPr>
          <w:b/>
        </w:rPr>
        <w:t>,</w:t>
      </w:r>
      <w:r w:rsidR="00E10575" w:rsidRPr="00731036">
        <w:rPr>
          <w:b/>
        </w:rPr>
        <w:t xml:space="preserve"> </w:t>
      </w:r>
      <w:r w:rsidR="008517B2" w:rsidRPr="00731036">
        <w:rPr>
          <w:b/>
        </w:rPr>
        <w:t>be shared with the following recipients or categories of recipient:</w:t>
      </w:r>
      <w:r w:rsidR="00A668BF" w:rsidRPr="00731036">
        <w:rPr>
          <w:b/>
        </w:rPr>
        <w:t xml:space="preserve"> </w:t>
      </w:r>
    </w:p>
    <w:tbl>
      <w:tblPr>
        <w:tblStyle w:val="TableGrid"/>
        <w:tblW w:w="0" w:type="auto"/>
        <w:tblLook w:val="04A0" w:firstRow="1" w:lastRow="0" w:firstColumn="1" w:lastColumn="0" w:noHBand="0" w:noVBand="1"/>
      </w:tblPr>
      <w:tblGrid>
        <w:gridCol w:w="9016"/>
      </w:tblGrid>
      <w:tr w:rsidR="00FE0AE1" w14:paraId="5DF289A7" w14:textId="77777777" w:rsidTr="00FE0AE1">
        <w:trPr>
          <w:trHeight w:val="766"/>
        </w:trPr>
        <w:tc>
          <w:tcPr>
            <w:tcW w:w="9016" w:type="dxa"/>
          </w:tcPr>
          <w:p w14:paraId="20E074EE" w14:textId="415FDEBC" w:rsidR="00FE0AE1" w:rsidRDefault="00FE0AE1" w:rsidP="00FE0AE1">
            <w:pPr>
              <w:pStyle w:val="NoSpacing"/>
              <w:rPr>
                <w:b/>
              </w:rPr>
            </w:pPr>
            <w:r>
              <w:rPr>
                <w:lang w:val="en-IE"/>
              </w:rPr>
              <w:t>If your payment is subject to PAYE, we are required by law to share your information with HMRC to enable the correct calculation of tax and NIC.  We also share the information with the external bureau which processes our payroll.</w:t>
            </w:r>
          </w:p>
        </w:tc>
      </w:tr>
    </w:tbl>
    <w:p w14:paraId="408BAF83" w14:textId="1037FD2B" w:rsidR="008517B2" w:rsidRDefault="008517B2" w:rsidP="004D13BB">
      <w:pPr>
        <w:pStyle w:val="NoSpacing"/>
        <w:spacing w:before="120" w:after="120" w:line="276" w:lineRule="auto"/>
        <w:rPr>
          <w:b/>
        </w:rPr>
      </w:pPr>
      <w:bookmarkStart w:id="0" w:name="_GoBack"/>
      <w:r w:rsidRPr="0024480E">
        <w:rPr>
          <w:b/>
        </w:rPr>
        <w:t xml:space="preserve">Your data will be </w:t>
      </w:r>
      <w:r w:rsidR="00570BFB" w:rsidRPr="0024480E">
        <w:rPr>
          <w:b/>
        </w:rPr>
        <w:t>retained</w:t>
      </w:r>
      <w:r w:rsidRPr="0024480E">
        <w:rPr>
          <w:b/>
        </w:rPr>
        <w:t xml:space="preserve"> for</w:t>
      </w:r>
      <w:r w:rsidR="00C847D6" w:rsidRPr="0024480E">
        <w:rPr>
          <w:b/>
        </w:rPr>
        <w:t xml:space="preserve"> the following length of time</w:t>
      </w:r>
      <w:r w:rsidR="00A837C1" w:rsidRPr="0024480E">
        <w:rPr>
          <w:b/>
        </w:rPr>
        <w:t>:</w:t>
      </w:r>
      <w:r w:rsidRPr="0024480E">
        <w:rPr>
          <w:b/>
        </w:rPr>
        <w:t xml:space="preserve"> </w:t>
      </w:r>
    </w:p>
    <w:tbl>
      <w:tblPr>
        <w:tblStyle w:val="TableGrid"/>
        <w:tblW w:w="0" w:type="auto"/>
        <w:tblLook w:val="04A0" w:firstRow="1" w:lastRow="0" w:firstColumn="1" w:lastColumn="0" w:noHBand="0" w:noVBand="1"/>
      </w:tblPr>
      <w:tblGrid>
        <w:gridCol w:w="9016"/>
      </w:tblGrid>
      <w:tr w:rsidR="0024480E" w14:paraId="26CD3118" w14:textId="77777777" w:rsidTr="0024480E">
        <w:tc>
          <w:tcPr>
            <w:tcW w:w="9016" w:type="dxa"/>
          </w:tcPr>
          <w:bookmarkEnd w:id="0"/>
          <w:p w14:paraId="3A749D8E" w14:textId="20322B8B" w:rsidR="0024480E" w:rsidRPr="0024480E" w:rsidRDefault="0024480E" w:rsidP="0024480E">
            <w:pPr>
              <w:pStyle w:val="NoSpacing"/>
              <w:rPr>
                <w:lang w:val="en-IE"/>
              </w:rPr>
            </w:pPr>
            <w:r>
              <w:rPr>
                <w:lang w:val="en-IE"/>
              </w:rPr>
              <w:t>Data will be held in line with UHI’s document retention policy. For financial information this is generally for 6 years beyond the end of the financial year in which payment is made.</w:t>
            </w:r>
          </w:p>
        </w:tc>
      </w:tr>
    </w:tbl>
    <w:p w14:paraId="2705A3E5" w14:textId="14C7DB29" w:rsidR="008517B2" w:rsidRDefault="003C3E63" w:rsidP="0024480E">
      <w:pPr>
        <w:pStyle w:val="NoSpacing"/>
        <w:rPr>
          <w:b/>
        </w:rPr>
      </w:pPr>
      <w:r w:rsidRPr="0024480E">
        <w:rPr>
          <w:b/>
        </w:rPr>
        <w:t>T</w:t>
      </w:r>
      <w:r w:rsidR="008517B2" w:rsidRPr="0024480E">
        <w:rPr>
          <w:b/>
        </w:rPr>
        <w:t>he following rights</w:t>
      </w:r>
      <w:r w:rsidR="002353D2" w:rsidRPr="0024480E">
        <w:rPr>
          <w:b/>
        </w:rPr>
        <w:t xml:space="preserve"> are rights of data subjects</w:t>
      </w:r>
      <w:r w:rsidR="008517B2" w:rsidRPr="0024480E">
        <w:rPr>
          <w:b/>
        </w:rPr>
        <w:t>:</w:t>
      </w:r>
    </w:p>
    <w:p w14:paraId="60C1D357" w14:textId="68395D72" w:rsidR="006A0A0E" w:rsidRPr="00453A8B" w:rsidRDefault="006A0A0E" w:rsidP="004D13BB">
      <w:pPr>
        <w:pStyle w:val="ListParagraph"/>
        <w:numPr>
          <w:ilvl w:val="0"/>
          <w:numId w:val="7"/>
        </w:numPr>
      </w:pPr>
      <w:r w:rsidRPr="00453A8B">
        <w:t>The right to access your personal data</w:t>
      </w:r>
    </w:p>
    <w:p w14:paraId="06D5A9C5" w14:textId="3A71F3A5" w:rsidR="006A0A0E" w:rsidRPr="00453A8B" w:rsidRDefault="006A0A0E" w:rsidP="004D13BB">
      <w:pPr>
        <w:pStyle w:val="ListParagraph"/>
        <w:numPr>
          <w:ilvl w:val="0"/>
          <w:numId w:val="7"/>
        </w:numPr>
      </w:pPr>
      <w:r w:rsidRPr="00453A8B">
        <w:t xml:space="preserve">The right to </w:t>
      </w:r>
      <w:r w:rsidR="00D939E1" w:rsidRPr="00453A8B">
        <w:t xml:space="preserve">rectification </w:t>
      </w:r>
      <w:r w:rsidR="002967CD" w:rsidRPr="00453A8B">
        <w:t>if the personal data we hold about you is incorrect</w:t>
      </w:r>
    </w:p>
    <w:p w14:paraId="6EBB50AD" w14:textId="406CA34D" w:rsidR="001614EB" w:rsidRPr="00453A8B" w:rsidRDefault="00DF5D09" w:rsidP="004D13BB">
      <w:pPr>
        <w:pStyle w:val="ListParagraph"/>
        <w:numPr>
          <w:ilvl w:val="0"/>
          <w:numId w:val="7"/>
        </w:numPr>
      </w:pPr>
      <w:r w:rsidRPr="00453A8B">
        <w:t xml:space="preserve">The right to </w:t>
      </w:r>
      <w:r w:rsidR="00452DB9" w:rsidRPr="00453A8B">
        <w:t>restrict processing of your personal data</w:t>
      </w:r>
    </w:p>
    <w:p w14:paraId="6D50A33A" w14:textId="522500E9" w:rsidR="005727E4" w:rsidRDefault="005727E4" w:rsidP="008517B2">
      <w:pPr>
        <w:rPr>
          <w:b/>
        </w:rPr>
      </w:pPr>
      <w:r>
        <w:rPr>
          <w:b/>
        </w:rPr>
        <w:t>T</w:t>
      </w:r>
      <w:r w:rsidR="000618E2">
        <w:rPr>
          <w:b/>
        </w:rPr>
        <w:t xml:space="preserve">he following rights </w:t>
      </w:r>
      <w:r w:rsidR="00164882">
        <w:rPr>
          <w:b/>
        </w:rPr>
        <w:t>appl</w:t>
      </w:r>
      <w:r w:rsidR="002F0781">
        <w:rPr>
          <w:b/>
        </w:rPr>
        <w:t>y only in certain circumstances:</w:t>
      </w:r>
    </w:p>
    <w:p w14:paraId="22C2AF31" w14:textId="7729817C" w:rsidR="001120EA" w:rsidRPr="00453A8B" w:rsidRDefault="005C6834" w:rsidP="004D13BB">
      <w:pPr>
        <w:pStyle w:val="ListParagraph"/>
        <w:numPr>
          <w:ilvl w:val="0"/>
          <w:numId w:val="5"/>
        </w:numPr>
      </w:pPr>
      <w:r w:rsidRPr="00453A8B">
        <w:t>The</w:t>
      </w:r>
      <w:r w:rsidRPr="004D13BB">
        <w:rPr>
          <w:i/>
        </w:rPr>
        <w:t xml:space="preserve"> </w:t>
      </w:r>
      <w:r w:rsidRPr="00453A8B">
        <w:t xml:space="preserve">right to withdraw consent at any time </w:t>
      </w:r>
      <w:r w:rsidR="00E104F6" w:rsidRPr="00453A8B">
        <w:t>if consent is our lawful basis for processing your data</w:t>
      </w:r>
    </w:p>
    <w:p w14:paraId="671A973F" w14:textId="619FAE22" w:rsidR="00E10FA1" w:rsidRPr="00453A8B" w:rsidRDefault="00E10FA1" w:rsidP="004D13BB">
      <w:pPr>
        <w:pStyle w:val="ListParagraph"/>
        <w:numPr>
          <w:ilvl w:val="0"/>
          <w:numId w:val="5"/>
        </w:numPr>
      </w:pPr>
      <w:r w:rsidRPr="00453A8B">
        <w:t>The right to object to our processing of your personal data</w:t>
      </w:r>
    </w:p>
    <w:p w14:paraId="03F3B7EB" w14:textId="70E04517" w:rsidR="00B75AF8" w:rsidRPr="00453A8B" w:rsidRDefault="00B75AF8" w:rsidP="004D13BB">
      <w:pPr>
        <w:pStyle w:val="ListParagraph"/>
        <w:numPr>
          <w:ilvl w:val="0"/>
          <w:numId w:val="5"/>
        </w:numPr>
      </w:pPr>
      <w:r w:rsidRPr="00453A8B">
        <w:t>The right to request erasure (deletion) of your personal data</w:t>
      </w:r>
    </w:p>
    <w:p w14:paraId="054585A6" w14:textId="6E6D0710" w:rsidR="005727E4" w:rsidRPr="00453A8B" w:rsidRDefault="005727E4" w:rsidP="004D13BB">
      <w:pPr>
        <w:pStyle w:val="ListParagraph"/>
        <w:numPr>
          <w:ilvl w:val="0"/>
          <w:numId w:val="5"/>
        </w:numPr>
      </w:pPr>
      <w:r w:rsidRPr="00453A8B">
        <w:t>The right to data portability</w:t>
      </w:r>
    </w:p>
    <w:p w14:paraId="06541E79" w14:textId="416EF31C" w:rsidR="00DE21E0" w:rsidRPr="004D13BB" w:rsidRDefault="00AC574E" w:rsidP="004D13BB">
      <w:pPr>
        <w:rPr>
          <w:b/>
        </w:rPr>
      </w:pPr>
      <w:r>
        <w:rPr>
          <w:b/>
        </w:rPr>
        <w:t xml:space="preserve">You also have </w:t>
      </w:r>
      <w:r w:rsidR="001D1108">
        <w:rPr>
          <w:b/>
        </w:rPr>
        <w:t>t</w:t>
      </w:r>
      <w:r>
        <w:rPr>
          <w:b/>
        </w:rPr>
        <w:t>he right t</w:t>
      </w:r>
      <w:r w:rsidRPr="00BD1E5D">
        <w:rPr>
          <w:b/>
        </w:rPr>
        <w:t>o lodge a complaint with the Information Commissioner’s Office</w:t>
      </w:r>
      <w:r w:rsidR="00FB33EF">
        <w:rPr>
          <w:b/>
        </w:rPr>
        <w:t xml:space="preserve"> </w:t>
      </w:r>
      <w:r w:rsidR="009D4413">
        <w:rPr>
          <w:b/>
        </w:rPr>
        <w:t>about our handling of your data.</w:t>
      </w:r>
    </w:p>
    <w:sectPr w:rsidR="00DE21E0" w:rsidRPr="004D13BB" w:rsidSect="004D13BB">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8A27F" w16cid:durableId="1EA6E8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1E15" w14:textId="77777777" w:rsidR="00E532E3" w:rsidRDefault="00E532E3" w:rsidP="000C1A53">
      <w:pPr>
        <w:spacing w:after="0" w:line="240" w:lineRule="auto"/>
      </w:pPr>
      <w:r>
        <w:separator/>
      </w:r>
    </w:p>
  </w:endnote>
  <w:endnote w:type="continuationSeparator" w:id="0">
    <w:p w14:paraId="32D6C320" w14:textId="77777777" w:rsidR="00E532E3" w:rsidRDefault="00E532E3" w:rsidP="000C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80DE6" w14:textId="77777777" w:rsidR="00E532E3" w:rsidRDefault="00E532E3" w:rsidP="000C1A53">
      <w:pPr>
        <w:spacing w:after="0" w:line="240" w:lineRule="auto"/>
      </w:pPr>
      <w:r>
        <w:separator/>
      </w:r>
    </w:p>
  </w:footnote>
  <w:footnote w:type="continuationSeparator" w:id="0">
    <w:p w14:paraId="7B0CA801" w14:textId="77777777" w:rsidR="00E532E3" w:rsidRDefault="00E532E3" w:rsidP="000C1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178C"/>
    <w:multiLevelType w:val="hybridMultilevel"/>
    <w:tmpl w:val="9B1616FA"/>
    <w:lvl w:ilvl="0" w:tplc="1F0681B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700CF7"/>
    <w:multiLevelType w:val="hybridMultilevel"/>
    <w:tmpl w:val="41A4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457EF"/>
    <w:multiLevelType w:val="hybridMultilevel"/>
    <w:tmpl w:val="4FB68BC6"/>
    <w:lvl w:ilvl="0" w:tplc="1F0681B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17BBD"/>
    <w:multiLevelType w:val="hybridMultilevel"/>
    <w:tmpl w:val="B88ED700"/>
    <w:lvl w:ilvl="0" w:tplc="020CCD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B2"/>
    <w:rsid w:val="0000649C"/>
    <w:rsid w:val="00015DC6"/>
    <w:rsid w:val="00022596"/>
    <w:rsid w:val="00023D81"/>
    <w:rsid w:val="00027183"/>
    <w:rsid w:val="00034529"/>
    <w:rsid w:val="00042F38"/>
    <w:rsid w:val="0005131D"/>
    <w:rsid w:val="000618E2"/>
    <w:rsid w:val="00077C82"/>
    <w:rsid w:val="00095F74"/>
    <w:rsid w:val="000A0635"/>
    <w:rsid w:val="000A51DE"/>
    <w:rsid w:val="000B391D"/>
    <w:rsid w:val="000C1A53"/>
    <w:rsid w:val="000C51E7"/>
    <w:rsid w:val="000D55A7"/>
    <w:rsid w:val="000D7750"/>
    <w:rsid w:val="000D7D0A"/>
    <w:rsid w:val="000F7060"/>
    <w:rsid w:val="0010028A"/>
    <w:rsid w:val="00105525"/>
    <w:rsid w:val="00110330"/>
    <w:rsid w:val="0011076D"/>
    <w:rsid w:val="001120EA"/>
    <w:rsid w:val="001159E3"/>
    <w:rsid w:val="00120047"/>
    <w:rsid w:val="001470BB"/>
    <w:rsid w:val="001614EB"/>
    <w:rsid w:val="00162228"/>
    <w:rsid w:val="00164767"/>
    <w:rsid w:val="00164882"/>
    <w:rsid w:val="00167213"/>
    <w:rsid w:val="00177F9E"/>
    <w:rsid w:val="00181CDF"/>
    <w:rsid w:val="0018434E"/>
    <w:rsid w:val="00193C75"/>
    <w:rsid w:val="00195A8F"/>
    <w:rsid w:val="0019651E"/>
    <w:rsid w:val="0019749A"/>
    <w:rsid w:val="001A6316"/>
    <w:rsid w:val="001B1D0E"/>
    <w:rsid w:val="001C34AF"/>
    <w:rsid w:val="001C3F2F"/>
    <w:rsid w:val="001C7FE3"/>
    <w:rsid w:val="001D1108"/>
    <w:rsid w:val="001D5A5E"/>
    <w:rsid w:val="001F2848"/>
    <w:rsid w:val="001F40FB"/>
    <w:rsid w:val="001F5122"/>
    <w:rsid w:val="0021206E"/>
    <w:rsid w:val="0021273B"/>
    <w:rsid w:val="00212AE2"/>
    <w:rsid w:val="002169EB"/>
    <w:rsid w:val="002231F0"/>
    <w:rsid w:val="002327E4"/>
    <w:rsid w:val="002353D2"/>
    <w:rsid w:val="0023769F"/>
    <w:rsid w:val="00240535"/>
    <w:rsid w:val="0024336B"/>
    <w:rsid w:val="0024480E"/>
    <w:rsid w:val="00246934"/>
    <w:rsid w:val="00256B42"/>
    <w:rsid w:val="00256DCB"/>
    <w:rsid w:val="00261C25"/>
    <w:rsid w:val="00265AB1"/>
    <w:rsid w:val="00265B85"/>
    <w:rsid w:val="00266A75"/>
    <w:rsid w:val="002816C0"/>
    <w:rsid w:val="002872B7"/>
    <w:rsid w:val="00287BF5"/>
    <w:rsid w:val="00291AEE"/>
    <w:rsid w:val="00292FA6"/>
    <w:rsid w:val="00293670"/>
    <w:rsid w:val="002967CD"/>
    <w:rsid w:val="002A3329"/>
    <w:rsid w:val="002A3FF2"/>
    <w:rsid w:val="002B2624"/>
    <w:rsid w:val="002B7D4E"/>
    <w:rsid w:val="002C2FF2"/>
    <w:rsid w:val="002D35A0"/>
    <w:rsid w:val="002D37FD"/>
    <w:rsid w:val="002D664E"/>
    <w:rsid w:val="002E0267"/>
    <w:rsid w:val="002E417C"/>
    <w:rsid w:val="002E42AD"/>
    <w:rsid w:val="002F0781"/>
    <w:rsid w:val="002F1582"/>
    <w:rsid w:val="0030047B"/>
    <w:rsid w:val="00313FF9"/>
    <w:rsid w:val="003153E4"/>
    <w:rsid w:val="00315DA6"/>
    <w:rsid w:val="0032674F"/>
    <w:rsid w:val="003267D3"/>
    <w:rsid w:val="003277C7"/>
    <w:rsid w:val="00336B74"/>
    <w:rsid w:val="0033761A"/>
    <w:rsid w:val="00350D84"/>
    <w:rsid w:val="00351711"/>
    <w:rsid w:val="0035247D"/>
    <w:rsid w:val="003526AD"/>
    <w:rsid w:val="0035668A"/>
    <w:rsid w:val="00356BAB"/>
    <w:rsid w:val="00360CBC"/>
    <w:rsid w:val="00361119"/>
    <w:rsid w:val="003630E5"/>
    <w:rsid w:val="00364EB6"/>
    <w:rsid w:val="00382EC8"/>
    <w:rsid w:val="00390414"/>
    <w:rsid w:val="003A18E2"/>
    <w:rsid w:val="003A34C6"/>
    <w:rsid w:val="003A4F21"/>
    <w:rsid w:val="003B48F1"/>
    <w:rsid w:val="003B6809"/>
    <w:rsid w:val="003C3E63"/>
    <w:rsid w:val="003C55CD"/>
    <w:rsid w:val="003F1073"/>
    <w:rsid w:val="003F2482"/>
    <w:rsid w:val="003F2D6F"/>
    <w:rsid w:val="00400E40"/>
    <w:rsid w:val="0040372E"/>
    <w:rsid w:val="00404458"/>
    <w:rsid w:val="004115E7"/>
    <w:rsid w:val="0041325A"/>
    <w:rsid w:val="004144A1"/>
    <w:rsid w:val="0042040C"/>
    <w:rsid w:val="004278CB"/>
    <w:rsid w:val="00433F02"/>
    <w:rsid w:val="004351D8"/>
    <w:rsid w:val="004369FF"/>
    <w:rsid w:val="00441C41"/>
    <w:rsid w:val="004441F1"/>
    <w:rsid w:val="0044591E"/>
    <w:rsid w:val="00445BAF"/>
    <w:rsid w:val="00452DB9"/>
    <w:rsid w:val="00453A8B"/>
    <w:rsid w:val="0045607B"/>
    <w:rsid w:val="0045676A"/>
    <w:rsid w:val="004622C3"/>
    <w:rsid w:val="0046246E"/>
    <w:rsid w:val="00462BCC"/>
    <w:rsid w:val="00464C95"/>
    <w:rsid w:val="00466E40"/>
    <w:rsid w:val="004707C4"/>
    <w:rsid w:val="0047483B"/>
    <w:rsid w:val="00480485"/>
    <w:rsid w:val="004838BD"/>
    <w:rsid w:val="00484B60"/>
    <w:rsid w:val="004850CC"/>
    <w:rsid w:val="00485568"/>
    <w:rsid w:val="004B4F2D"/>
    <w:rsid w:val="004B601E"/>
    <w:rsid w:val="004C0DA9"/>
    <w:rsid w:val="004D13BB"/>
    <w:rsid w:val="004D32D3"/>
    <w:rsid w:val="004E65D2"/>
    <w:rsid w:val="004F0020"/>
    <w:rsid w:val="004F0779"/>
    <w:rsid w:val="004F4DF1"/>
    <w:rsid w:val="00503E4A"/>
    <w:rsid w:val="00512F13"/>
    <w:rsid w:val="00514588"/>
    <w:rsid w:val="00534D99"/>
    <w:rsid w:val="005360B0"/>
    <w:rsid w:val="00536D93"/>
    <w:rsid w:val="00546280"/>
    <w:rsid w:val="0055028F"/>
    <w:rsid w:val="0055341E"/>
    <w:rsid w:val="00557899"/>
    <w:rsid w:val="005671A8"/>
    <w:rsid w:val="00570BFB"/>
    <w:rsid w:val="00570E25"/>
    <w:rsid w:val="005727E4"/>
    <w:rsid w:val="00573015"/>
    <w:rsid w:val="00591CB2"/>
    <w:rsid w:val="00592E07"/>
    <w:rsid w:val="005A51DC"/>
    <w:rsid w:val="005B184D"/>
    <w:rsid w:val="005C0C37"/>
    <w:rsid w:val="005C6834"/>
    <w:rsid w:val="005D6779"/>
    <w:rsid w:val="005D69F8"/>
    <w:rsid w:val="005E06BC"/>
    <w:rsid w:val="005E6A48"/>
    <w:rsid w:val="005F6FFE"/>
    <w:rsid w:val="0060224D"/>
    <w:rsid w:val="0060697F"/>
    <w:rsid w:val="00610122"/>
    <w:rsid w:val="00613C12"/>
    <w:rsid w:val="00615283"/>
    <w:rsid w:val="006245D8"/>
    <w:rsid w:val="006261C6"/>
    <w:rsid w:val="006322D5"/>
    <w:rsid w:val="00644906"/>
    <w:rsid w:val="00647579"/>
    <w:rsid w:val="00660D46"/>
    <w:rsid w:val="006619CA"/>
    <w:rsid w:val="00677B27"/>
    <w:rsid w:val="00680454"/>
    <w:rsid w:val="00681117"/>
    <w:rsid w:val="0068217C"/>
    <w:rsid w:val="0068742E"/>
    <w:rsid w:val="00691F1B"/>
    <w:rsid w:val="006A0A0E"/>
    <w:rsid w:val="006A13AB"/>
    <w:rsid w:val="006A6F4A"/>
    <w:rsid w:val="006B422D"/>
    <w:rsid w:val="006C1D0E"/>
    <w:rsid w:val="006D1285"/>
    <w:rsid w:val="006E28A6"/>
    <w:rsid w:val="006F3ECF"/>
    <w:rsid w:val="00704A93"/>
    <w:rsid w:val="00707E76"/>
    <w:rsid w:val="00722DA8"/>
    <w:rsid w:val="00731036"/>
    <w:rsid w:val="00732840"/>
    <w:rsid w:val="007414E9"/>
    <w:rsid w:val="007429C2"/>
    <w:rsid w:val="007606D6"/>
    <w:rsid w:val="007655CF"/>
    <w:rsid w:val="007756A2"/>
    <w:rsid w:val="00782C31"/>
    <w:rsid w:val="00783097"/>
    <w:rsid w:val="00783D8F"/>
    <w:rsid w:val="00795B19"/>
    <w:rsid w:val="007A166B"/>
    <w:rsid w:val="007A56B9"/>
    <w:rsid w:val="007A6E0F"/>
    <w:rsid w:val="007B0143"/>
    <w:rsid w:val="007B0F7B"/>
    <w:rsid w:val="007B5F45"/>
    <w:rsid w:val="007B6F72"/>
    <w:rsid w:val="007C2B0E"/>
    <w:rsid w:val="007C649B"/>
    <w:rsid w:val="007D6993"/>
    <w:rsid w:val="007D6B6F"/>
    <w:rsid w:val="007E1BB4"/>
    <w:rsid w:val="007E38D2"/>
    <w:rsid w:val="007E7D4B"/>
    <w:rsid w:val="007E7E35"/>
    <w:rsid w:val="007F74B4"/>
    <w:rsid w:val="008137A6"/>
    <w:rsid w:val="00816CFD"/>
    <w:rsid w:val="00817C4F"/>
    <w:rsid w:val="0082355F"/>
    <w:rsid w:val="0082362D"/>
    <w:rsid w:val="008243AA"/>
    <w:rsid w:val="008260E7"/>
    <w:rsid w:val="00827CFE"/>
    <w:rsid w:val="0083706F"/>
    <w:rsid w:val="0084048F"/>
    <w:rsid w:val="0084171F"/>
    <w:rsid w:val="00845E89"/>
    <w:rsid w:val="008517B2"/>
    <w:rsid w:val="0085309F"/>
    <w:rsid w:val="00855C69"/>
    <w:rsid w:val="008614C8"/>
    <w:rsid w:val="00871E30"/>
    <w:rsid w:val="00883271"/>
    <w:rsid w:val="00883AB3"/>
    <w:rsid w:val="00883EC1"/>
    <w:rsid w:val="00892902"/>
    <w:rsid w:val="008A6589"/>
    <w:rsid w:val="008A66BC"/>
    <w:rsid w:val="008B1DC3"/>
    <w:rsid w:val="008B7831"/>
    <w:rsid w:val="008B79D0"/>
    <w:rsid w:val="008C3278"/>
    <w:rsid w:val="008C3375"/>
    <w:rsid w:val="008C3F20"/>
    <w:rsid w:val="008D0E55"/>
    <w:rsid w:val="008D5C06"/>
    <w:rsid w:val="008E156A"/>
    <w:rsid w:val="008E4969"/>
    <w:rsid w:val="008E4BCB"/>
    <w:rsid w:val="008E76AC"/>
    <w:rsid w:val="008F0ACE"/>
    <w:rsid w:val="008F2CC0"/>
    <w:rsid w:val="008F4ED1"/>
    <w:rsid w:val="009005B7"/>
    <w:rsid w:val="00902EF0"/>
    <w:rsid w:val="00905173"/>
    <w:rsid w:val="009069E4"/>
    <w:rsid w:val="009074AC"/>
    <w:rsid w:val="00910C69"/>
    <w:rsid w:val="00913142"/>
    <w:rsid w:val="009145A5"/>
    <w:rsid w:val="00916CD3"/>
    <w:rsid w:val="00921021"/>
    <w:rsid w:val="00931DB1"/>
    <w:rsid w:val="00936F03"/>
    <w:rsid w:val="00937669"/>
    <w:rsid w:val="009469D9"/>
    <w:rsid w:val="009478AE"/>
    <w:rsid w:val="00952172"/>
    <w:rsid w:val="00957943"/>
    <w:rsid w:val="009641F8"/>
    <w:rsid w:val="00965F4C"/>
    <w:rsid w:val="009812F9"/>
    <w:rsid w:val="00981A37"/>
    <w:rsid w:val="009846AB"/>
    <w:rsid w:val="00986F9F"/>
    <w:rsid w:val="00987FDA"/>
    <w:rsid w:val="009917A9"/>
    <w:rsid w:val="00995730"/>
    <w:rsid w:val="00996BF1"/>
    <w:rsid w:val="009A3971"/>
    <w:rsid w:val="009A5D74"/>
    <w:rsid w:val="009A71B6"/>
    <w:rsid w:val="009A7F39"/>
    <w:rsid w:val="009B0C90"/>
    <w:rsid w:val="009B7DD8"/>
    <w:rsid w:val="009C1CC1"/>
    <w:rsid w:val="009C6FE4"/>
    <w:rsid w:val="009C7DE1"/>
    <w:rsid w:val="009D00B8"/>
    <w:rsid w:val="009D1D9E"/>
    <w:rsid w:val="009D4413"/>
    <w:rsid w:val="009D7FD7"/>
    <w:rsid w:val="009F31A5"/>
    <w:rsid w:val="009F5D38"/>
    <w:rsid w:val="00A07163"/>
    <w:rsid w:val="00A1430F"/>
    <w:rsid w:val="00A35076"/>
    <w:rsid w:val="00A35C21"/>
    <w:rsid w:val="00A379BF"/>
    <w:rsid w:val="00A41DB8"/>
    <w:rsid w:val="00A436FF"/>
    <w:rsid w:val="00A46003"/>
    <w:rsid w:val="00A551CA"/>
    <w:rsid w:val="00A605FD"/>
    <w:rsid w:val="00A66834"/>
    <w:rsid w:val="00A668BF"/>
    <w:rsid w:val="00A67AF7"/>
    <w:rsid w:val="00A71FCA"/>
    <w:rsid w:val="00A735D4"/>
    <w:rsid w:val="00A74A18"/>
    <w:rsid w:val="00A766B7"/>
    <w:rsid w:val="00A76C93"/>
    <w:rsid w:val="00A837C1"/>
    <w:rsid w:val="00A84D0B"/>
    <w:rsid w:val="00A864E2"/>
    <w:rsid w:val="00A90970"/>
    <w:rsid w:val="00A92CD0"/>
    <w:rsid w:val="00AA07A3"/>
    <w:rsid w:val="00AA4308"/>
    <w:rsid w:val="00AC574E"/>
    <w:rsid w:val="00AC7292"/>
    <w:rsid w:val="00AC77E8"/>
    <w:rsid w:val="00AD741F"/>
    <w:rsid w:val="00AE30AD"/>
    <w:rsid w:val="00AE3B85"/>
    <w:rsid w:val="00AE4959"/>
    <w:rsid w:val="00AE6E43"/>
    <w:rsid w:val="00AF0083"/>
    <w:rsid w:val="00AF3571"/>
    <w:rsid w:val="00AF440A"/>
    <w:rsid w:val="00AF7B99"/>
    <w:rsid w:val="00B0350E"/>
    <w:rsid w:val="00B057C4"/>
    <w:rsid w:val="00B06246"/>
    <w:rsid w:val="00B156E8"/>
    <w:rsid w:val="00B205EE"/>
    <w:rsid w:val="00B270FC"/>
    <w:rsid w:val="00B33B03"/>
    <w:rsid w:val="00B44635"/>
    <w:rsid w:val="00B514DE"/>
    <w:rsid w:val="00B55042"/>
    <w:rsid w:val="00B6050B"/>
    <w:rsid w:val="00B60F44"/>
    <w:rsid w:val="00B62197"/>
    <w:rsid w:val="00B630DB"/>
    <w:rsid w:val="00B67F7A"/>
    <w:rsid w:val="00B75AF8"/>
    <w:rsid w:val="00B77AB6"/>
    <w:rsid w:val="00B865B4"/>
    <w:rsid w:val="00B95211"/>
    <w:rsid w:val="00B96367"/>
    <w:rsid w:val="00BA22E0"/>
    <w:rsid w:val="00BB420E"/>
    <w:rsid w:val="00BB4A0D"/>
    <w:rsid w:val="00BB52C2"/>
    <w:rsid w:val="00BC004C"/>
    <w:rsid w:val="00BC190D"/>
    <w:rsid w:val="00BC245D"/>
    <w:rsid w:val="00BC6D0E"/>
    <w:rsid w:val="00BD4737"/>
    <w:rsid w:val="00BD477B"/>
    <w:rsid w:val="00BE0E41"/>
    <w:rsid w:val="00BE148A"/>
    <w:rsid w:val="00BE2457"/>
    <w:rsid w:val="00BE7EE2"/>
    <w:rsid w:val="00BF4584"/>
    <w:rsid w:val="00C006AB"/>
    <w:rsid w:val="00C01F10"/>
    <w:rsid w:val="00C033AE"/>
    <w:rsid w:val="00C062BB"/>
    <w:rsid w:val="00C11C77"/>
    <w:rsid w:val="00C300AF"/>
    <w:rsid w:val="00C33BF1"/>
    <w:rsid w:val="00C51098"/>
    <w:rsid w:val="00C52078"/>
    <w:rsid w:val="00C64794"/>
    <w:rsid w:val="00C6737B"/>
    <w:rsid w:val="00C675E0"/>
    <w:rsid w:val="00C76628"/>
    <w:rsid w:val="00C81872"/>
    <w:rsid w:val="00C82D32"/>
    <w:rsid w:val="00C847D6"/>
    <w:rsid w:val="00C85A56"/>
    <w:rsid w:val="00C90A36"/>
    <w:rsid w:val="00CA383B"/>
    <w:rsid w:val="00CA4691"/>
    <w:rsid w:val="00CA70C5"/>
    <w:rsid w:val="00CB1BD2"/>
    <w:rsid w:val="00CB4FBC"/>
    <w:rsid w:val="00CB7CF6"/>
    <w:rsid w:val="00CD37F5"/>
    <w:rsid w:val="00CD5979"/>
    <w:rsid w:val="00CE1C4F"/>
    <w:rsid w:val="00CE3A00"/>
    <w:rsid w:val="00CE3A5A"/>
    <w:rsid w:val="00CE46EA"/>
    <w:rsid w:val="00CF0EA0"/>
    <w:rsid w:val="00CF5E6B"/>
    <w:rsid w:val="00CF6EE0"/>
    <w:rsid w:val="00CF759D"/>
    <w:rsid w:val="00D03CBC"/>
    <w:rsid w:val="00D16551"/>
    <w:rsid w:val="00D168B0"/>
    <w:rsid w:val="00D17AE7"/>
    <w:rsid w:val="00D2217B"/>
    <w:rsid w:val="00D23CC4"/>
    <w:rsid w:val="00D30812"/>
    <w:rsid w:val="00D348C3"/>
    <w:rsid w:val="00D45989"/>
    <w:rsid w:val="00D477D8"/>
    <w:rsid w:val="00D56AF6"/>
    <w:rsid w:val="00D66FE8"/>
    <w:rsid w:val="00D773F8"/>
    <w:rsid w:val="00D83B85"/>
    <w:rsid w:val="00D83F0C"/>
    <w:rsid w:val="00D939E1"/>
    <w:rsid w:val="00D94EFA"/>
    <w:rsid w:val="00D9513B"/>
    <w:rsid w:val="00DA0D1A"/>
    <w:rsid w:val="00DA1714"/>
    <w:rsid w:val="00DA2AF4"/>
    <w:rsid w:val="00DA3758"/>
    <w:rsid w:val="00DA48CE"/>
    <w:rsid w:val="00DA5ECF"/>
    <w:rsid w:val="00DB0BF4"/>
    <w:rsid w:val="00DB182D"/>
    <w:rsid w:val="00DB31A1"/>
    <w:rsid w:val="00DB795E"/>
    <w:rsid w:val="00DD2FAA"/>
    <w:rsid w:val="00DD512E"/>
    <w:rsid w:val="00DE21E0"/>
    <w:rsid w:val="00DE5A47"/>
    <w:rsid w:val="00DF0915"/>
    <w:rsid w:val="00DF189E"/>
    <w:rsid w:val="00DF3A5B"/>
    <w:rsid w:val="00DF4887"/>
    <w:rsid w:val="00DF4C65"/>
    <w:rsid w:val="00DF5D09"/>
    <w:rsid w:val="00E013DC"/>
    <w:rsid w:val="00E02791"/>
    <w:rsid w:val="00E104F6"/>
    <w:rsid w:val="00E10575"/>
    <w:rsid w:val="00E10FA1"/>
    <w:rsid w:val="00E11BCC"/>
    <w:rsid w:val="00E12400"/>
    <w:rsid w:val="00E17C9F"/>
    <w:rsid w:val="00E23094"/>
    <w:rsid w:val="00E24F83"/>
    <w:rsid w:val="00E2799A"/>
    <w:rsid w:val="00E316C2"/>
    <w:rsid w:val="00E35C0B"/>
    <w:rsid w:val="00E425E8"/>
    <w:rsid w:val="00E504ED"/>
    <w:rsid w:val="00E53152"/>
    <w:rsid w:val="00E532E3"/>
    <w:rsid w:val="00E5344D"/>
    <w:rsid w:val="00E541E7"/>
    <w:rsid w:val="00E5650F"/>
    <w:rsid w:val="00E6159B"/>
    <w:rsid w:val="00E72712"/>
    <w:rsid w:val="00E73539"/>
    <w:rsid w:val="00E90848"/>
    <w:rsid w:val="00E955BD"/>
    <w:rsid w:val="00E956E9"/>
    <w:rsid w:val="00E97D56"/>
    <w:rsid w:val="00EA05ED"/>
    <w:rsid w:val="00EA1530"/>
    <w:rsid w:val="00EA186E"/>
    <w:rsid w:val="00EA428A"/>
    <w:rsid w:val="00EA6BA8"/>
    <w:rsid w:val="00EA72D1"/>
    <w:rsid w:val="00EB01AD"/>
    <w:rsid w:val="00EB2569"/>
    <w:rsid w:val="00EC2975"/>
    <w:rsid w:val="00ED239E"/>
    <w:rsid w:val="00ED259F"/>
    <w:rsid w:val="00ED4C65"/>
    <w:rsid w:val="00EE33EC"/>
    <w:rsid w:val="00EE615D"/>
    <w:rsid w:val="00EF1338"/>
    <w:rsid w:val="00EF3249"/>
    <w:rsid w:val="00F04009"/>
    <w:rsid w:val="00F053AD"/>
    <w:rsid w:val="00F213B9"/>
    <w:rsid w:val="00F232B4"/>
    <w:rsid w:val="00F32A14"/>
    <w:rsid w:val="00F33647"/>
    <w:rsid w:val="00F359FA"/>
    <w:rsid w:val="00F407BD"/>
    <w:rsid w:val="00F4259C"/>
    <w:rsid w:val="00F4403F"/>
    <w:rsid w:val="00F46AF4"/>
    <w:rsid w:val="00F54BCE"/>
    <w:rsid w:val="00F56DAA"/>
    <w:rsid w:val="00F60063"/>
    <w:rsid w:val="00F62707"/>
    <w:rsid w:val="00F72DDF"/>
    <w:rsid w:val="00F739F9"/>
    <w:rsid w:val="00F760B3"/>
    <w:rsid w:val="00F81BE4"/>
    <w:rsid w:val="00F9095C"/>
    <w:rsid w:val="00F90D93"/>
    <w:rsid w:val="00F915DE"/>
    <w:rsid w:val="00F9292C"/>
    <w:rsid w:val="00FA1108"/>
    <w:rsid w:val="00FB33EF"/>
    <w:rsid w:val="00FB6D90"/>
    <w:rsid w:val="00FB79D8"/>
    <w:rsid w:val="00FC1288"/>
    <w:rsid w:val="00FC1357"/>
    <w:rsid w:val="00FD1EC0"/>
    <w:rsid w:val="00FD4316"/>
    <w:rsid w:val="00FD5C28"/>
    <w:rsid w:val="00FE0AE1"/>
    <w:rsid w:val="00FE116A"/>
    <w:rsid w:val="00FE2EBC"/>
    <w:rsid w:val="00FF6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70F1"/>
  <w15:docId w15:val="{1955AA73-8347-4DF5-8CE1-AC66A21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
    <w:name w:val="Unresolved Mention"/>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table" w:styleId="TableGrid">
    <w:name w:val="Table Grid"/>
    <w:basedOn w:val="TableNormal"/>
    <w:uiPriority w:val="39"/>
    <w:rsid w:val="00FE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officer@uhi.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7602-9BE4-4808-9319-FD42499D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ayment of Fees and Expenses</dc:title>
  <dc:creator>James Nock</dc:creator>
  <cp:lastModifiedBy>Duncan Ireland</cp:lastModifiedBy>
  <cp:revision>3</cp:revision>
  <cp:lastPrinted>2018-05-16T13:22:00Z</cp:lastPrinted>
  <dcterms:created xsi:type="dcterms:W3CDTF">2018-06-21T13:10:00Z</dcterms:created>
  <dcterms:modified xsi:type="dcterms:W3CDTF">2018-10-25T11:03:00Z</dcterms:modified>
</cp:coreProperties>
</file>